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00EA" w14:textId="70798374" w:rsidR="00427841" w:rsidRPr="00667347" w:rsidRDefault="00667347" w:rsidP="00667347">
      <w:r w:rsidRPr="00667347">
        <w:rPr>
          <w:rFonts w:ascii="Helvetica" w:hAnsi="Helvetica" w:cs="Helvetica" w:hint="eastAsia"/>
          <w:b/>
          <w:bCs/>
          <w:color w:val="222222"/>
          <w:sz w:val="21"/>
          <w:szCs w:val="21"/>
        </w:rPr>
        <w:t>Данилюк</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Віктор</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Петрович</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науковий</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співробітник</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лабораторії</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біоекономіки</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т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зеленого</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маркетингу</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Сумського</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національного</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аграрного</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університету</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Назв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дисертації</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w:t>
      </w:r>
      <w:r w:rsidRPr="00667347">
        <w:rPr>
          <w:rFonts w:ascii="Helvetica" w:hAnsi="Helvetica" w:cs="Helvetica" w:hint="eastAsia"/>
          <w:b/>
          <w:bCs/>
          <w:color w:val="222222"/>
          <w:sz w:val="21"/>
          <w:szCs w:val="21"/>
        </w:rPr>
        <w:t>Формування</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конкурентоспроможності</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аграрних</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підприємств</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н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принципах</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сталого</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розвитку</w:t>
      </w:r>
      <w:r w:rsidRPr="00667347">
        <w:rPr>
          <w:rFonts w:ascii="Helvetica" w:hAnsi="Helvetica" w:cs="Helvetica" w:hint="eastAsia"/>
          <w:b/>
          <w:bCs/>
          <w:color w:val="222222"/>
          <w:sz w:val="21"/>
          <w:szCs w:val="21"/>
        </w:rPr>
        <w:t>»</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Шифр</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т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назв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спеціальності</w:t>
      </w:r>
      <w:r w:rsidRPr="00667347">
        <w:rPr>
          <w:rFonts w:ascii="Helvetica" w:hAnsi="Helvetica" w:cs="Helvetica"/>
          <w:b/>
          <w:bCs/>
          <w:color w:val="222222"/>
          <w:sz w:val="21"/>
          <w:szCs w:val="21"/>
        </w:rPr>
        <w:t xml:space="preserve">: 08.00.04 </w:t>
      </w:r>
      <w:r w:rsidRPr="00667347">
        <w:rPr>
          <w:rFonts w:ascii="Helvetica" w:hAnsi="Helvetica" w:cs="Helvetica" w:hint="eastAsia"/>
          <w:b/>
          <w:bCs/>
          <w:color w:val="222222"/>
          <w:sz w:val="21"/>
          <w:szCs w:val="21"/>
        </w:rPr>
        <w:t>«</w:t>
      </w:r>
      <w:r w:rsidRPr="00667347">
        <w:rPr>
          <w:rFonts w:ascii="Helvetica" w:hAnsi="Helvetica" w:cs="Helvetica" w:hint="eastAsia"/>
          <w:b/>
          <w:bCs/>
          <w:color w:val="222222"/>
          <w:sz w:val="21"/>
          <w:szCs w:val="21"/>
        </w:rPr>
        <w:t>Економік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т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управління</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підприємствами</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з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видами</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економічної</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діяльності</w:t>
      </w:r>
      <w:r w:rsidRPr="00667347">
        <w:rPr>
          <w:rFonts w:ascii="Helvetica" w:hAnsi="Helvetica" w:cs="Helvetica"/>
          <w:b/>
          <w:bCs/>
          <w:color w:val="222222"/>
          <w:sz w:val="21"/>
          <w:szCs w:val="21"/>
        </w:rPr>
        <w:t>)</w:t>
      </w:r>
      <w:r w:rsidRPr="00667347">
        <w:rPr>
          <w:rFonts w:ascii="Helvetica" w:hAnsi="Helvetica" w:cs="Helvetica" w:hint="eastAsia"/>
          <w:b/>
          <w:bCs/>
          <w:color w:val="222222"/>
          <w:sz w:val="21"/>
          <w:szCs w:val="21"/>
        </w:rPr>
        <w:t>»</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Докторськ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рад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Д</w:t>
      </w:r>
      <w:r w:rsidRPr="00667347">
        <w:rPr>
          <w:rFonts w:ascii="Helvetica" w:hAnsi="Helvetica" w:cs="Helvetica"/>
          <w:b/>
          <w:bCs/>
          <w:color w:val="222222"/>
          <w:sz w:val="21"/>
          <w:szCs w:val="21"/>
        </w:rPr>
        <w:t xml:space="preserve"> 55.859.01 </w:t>
      </w:r>
      <w:r w:rsidRPr="00667347">
        <w:rPr>
          <w:rFonts w:ascii="Helvetica" w:hAnsi="Helvetica" w:cs="Helvetica" w:hint="eastAsia"/>
          <w:b/>
          <w:bCs/>
          <w:color w:val="222222"/>
          <w:sz w:val="21"/>
          <w:szCs w:val="21"/>
        </w:rPr>
        <w:t>Сумського</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національного</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аграрного</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університету</w:t>
      </w:r>
      <w:r w:rsidRPr="00667347">
        <w:rPr>
          <w:rFonts w:ascii="Helvetica" w:hAnsi="Helvetica" w:cs="Helvetica"/>
          <w:b/>
          <w:bCs/>
          <w:color w:val="222222"/>
          <w:sz w:val="21"/>
          <w:szCs w:val="21"/>
        </w:rPr>
        <w:t xml:space="preserve"> (40021, </w:t>
      </w:r>
      <w:r w:rsidRPr="00667347">
        <w:rPr>
          <w:rFonts w:ascii="Helvetica" w:hAnsi="Helvetica" w:cs="Helvetica" w:hint="eastAsia"/>
          <w:b/>
          <w:bCs/>
          <w:color w:val="222222"/>
          <w:sz w:val="21"/>
          <w:szCs w:val="21"/>
        </w:rPr>
        <w:t>м</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Суми</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вул</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Г</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Кондратьєва</w:t>
      </w:r>
      <w:r w:rsidRPr="00667347">
        <w:rPr>
          <w:rFonts w:ascii="Helvetica" w:hAnsi="Helvetica" w:cs="Helvetica"/>
          <w:b/>
          <w:bCs/>
          <w:color w:val="222222"/>
          <w:sz w:val="21"/>
          <w:szCs w:val="21"/>
        </w:rPr>
        <w:t xml:space="preserve">, 160; </w:t>
      </w:r>
      <w:r w:rsidRPr="00667347">
        <w:rPr>
          <w:rFonts w:ascii="Helvetica" w:hAnsi="Helvetica" w:cs="Helvetica" w:hint="eastAsia"/>
          <w:b/>
          <w:bCs/>
          <w:color w:val="222222"/>
          <w:sz w:val="21"/>
          <w:szCs w:val="21"/>
        </w:rPr>
        <w:t>тел</w:t>
      </w:r>
      <w:r w:rsidRPr="00667347">
        <w:rPr>
          <w:rFonts w:ascii="Helvetica" w:hAnsi="Helvetica" w:cs="Helvetica"/>
          <w:b/>
          <w:bCs/>
          <w:color w:val="222222"/>
          <w:sz w:val="21"/>
          <w:szCs w:val="21"/>
        </w:rPr>
        <w:t xml:space="preserve">. (0542) 701012). </w:t>
      </w:r>
      <w:r w:rsidRPr="00667347">
        <w:rPr>
          <w:rFonts w:ascii="Helvetica" w:hAnsi="Helvetica" w:cs="Helvetica" w:hint="eastAsia"/>
          <w:b/>
          <w:bCs/>
          <w:color w:val="222222"/>
          <w:sz w:val="21"/>
          <w:szCs w:val="21"/>
        </w:rPr>
        <w:t>Науковий</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керівник</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Резнік</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Надія</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Петрівн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доктор</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економічних</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наук</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професор</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професор</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кафедри</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економіки</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Університету</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Григорія</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Сковороди</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в</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Переяславі</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Офіційні</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опоненти</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Красноруцький</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Олексій</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Олександрович</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доктор</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економічних</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наук</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професор</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в</w:t>
      </w:r>
      <w:r w:rsidRPr="00667347">
        <w:rPr>
          <w:rFonts w:ascii="Helvetica" w:hAnsi="Helvetica" w:cs="Helvetica"/>
          <w:b/>
          <w:bCs/>
          <w:color w:val="222222"/>
          <w:sz w:val="21"/>
          <w:szCs w:val="21"/>
        </w:rPr>
        <w:t>.</w:t>
      </w:r>
      <w:r w:rsidRPr="00667347">
        <w:rPr>
          <w:rFonts w:ascii="Helvetica" w:hAnsi="Helvetica" w:cs="Helvetica" w:hint="eastAsia"/>
          <w:b/>
          <w:bCs/>
          <w:color w:val="222222"/>
          <w:sz w:val="21"/>
          <w:szCs w:val="21"/>
        </w:rPr>
        <w:t>о</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директор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Інституту</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тваринництв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НААН</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України</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Ситницький</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Максим</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Васильович</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доктор</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економічних</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наук</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професор</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професор</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кафедри</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менеджменту</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інноваційної</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т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інвестиційної</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діяльності</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Київського</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національного</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університету</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імені</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Тараса</w:t>
      </w:r>
      <w:r w:rsidRPr="00667347">
        <w:rPr>
          <w:rFonts w:ascii="Helvetica" w:hAnsi="Helvetica" w:cs="Helvetica"/>
          <w:b/>
          <w:bCs/>
          <w:color w:val="222222"/>
          <w:sz w:val="21"/>
          <w:szCs w:val="21"/>
        </w:rPr>
        <w:t xml:space="preserve"> </w:t>
      </w:r>
      <w:r w:rsidRPr="00667347">
        <w:rPr>
          <w:rFonts w:ascii="Helvetica" w:hAnsi="Helvetica" w:cs="Helvetica" w:hint="eastAsia"/>
          <w:b/>
          <w:bCs/>
          <w:color w:val="222222"/>
          <w:sz w:val="21"/>
          <w:szCs w:val="21"/>
        </w:rPr>
        <w:t>Шевченка</w:t>
      </w:r>
      <w:r w:rsidRPr="00667347">
        <w:rPr>
          <w:rFonts w:ascii="Helvetica" w:hAnsi="Helvetica" w:cs="Helvetica"/>
          <w:b/>
          <w:bCs/>
          <w:color w:val="222222"/>
          <w:sz w:val="21"/>
          <w:szCs w:val="21"/>
        </w:rPr>
        <w:t>.</w:t>
      </w:r>
    </w:p>
    <w:sectPr w:rsidR="00427841" w:rsidRPr="006673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F926" w14:textId="77777777" w:rsidR="007D5CC3" w:rsidRDefault="007D5CC3">
      <w:pPr>
        <w:spacing w:after="0" w:line="240" w:lineRule="auto"/>
      </w:pPr>
      <w:r>
        <w:separator/>
      </w:r>
    </w:p>
  </w:endnote>
  <w:endnote w:type="continuationSeparator" w:id="0">
    <w:p w14:paraId="6A41166B" w14:textId="77777777" w:rsidR="007D5CC3" w:rsidRDefault="007D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3567" w14:textId="77777777" w:rsidR="007D5CC3" w:rsidRDefault="007D5CC3"/>
    <w:p w14:paraId="3267A6F5" w14:textId="77777777" w:rsidR="007D5CC3" w:rsidRDefault="007D5CC3"/>
    <w:p w14:paraId="4D7CC61E" w14:textId="77777777" w:rsidR="007D5CC3" w:rsidRDefault="007D5CC3"/>
    <w:p w14:paraId="46C940D1" w14:textId="77777777" w:rsidR="007D5CC3" w:rsidRDefault="007D5CC3"/>
    <w:p w14:paraId="31C87C8D" w14:textId="77777777" w:rsidR="007D5CC3" w:rsidRDefault="007D5CC3"/>
    <w:p w14:paraId="735EF2E7" w14:textId="77777777" w:rsidR="007D5CC3" w:rsidRDefault="007D5CC3"/>
    <w:p w14:paraId="1C998547" w14:textId="77777777" w:rsidR="007D5CC3" w:rsidRDefault="007D5C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6D4019" wp14:editId="3A40D9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217D9" w14:textId="77777777" w:rsidR="007D5CC3" w:rsidRDefault="007D5C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6D40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A217D9" w14:textId="77777777" w:rsidR="007D5CC3" w:rsidRDefault="007D5C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9AA3EC" w14:textId="77777777" w:rsidR="007D5CC3" w:rsidRDefault="007D5CC3"/>
    <w:p w14:paraId="6F8F783D" w14:textId="77777777" w:rsidR="007D5CC3" w:rsidRDefault="007D5CC3"/>
    <w:p w14:paraId="6E049E63" w14:textId="77777777" w:rsidR="007D5CC3" w:rsidRDefault="007D5C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F125DA" wp14:editId="124610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5623" w14:textId="77777777" w:rsidR="007D5CC3" w:rsidRDefault="007D5CC3"/>
                          <w:p w14:paraId="30FE664A" w14:textId="77777777" w:rsidR="007D5CC3" w:rsidRDefault="007D5C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125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9D5623" w14:textId="77777777" w:rsidR="007D5CC3" w:rsidRDefault="007D5CC3"/>
                    <w:p w14:paraId="30FE664A" w14:textId="77777777" w:rsidR="007D5CC3" w:rsidRDefault="007D5C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3D4143" w14:textId="77777777" w:rsidR="007D5CC3" w:rsidRDefault="007D5CC3"/>
    <w:p w14:paraId="42FD8693" w14:textId="77777777" w:rsidR="007D5CC3" w:rsidRDefault="007D5CC3">
      <w:pPr>
        <w:rPr>
          <w:sz w:val="2"/>
          <w:szCs w:val="2"/>
        </w:rPr>
      </w:pPr>
    </w:p>
    <w:p w14:paraId="13208A13" w14:textId="77777777" w:rsidR="007D5CC3" w:rsidRDefault="007D5CC3"/>
    <w:p w14:paraId="625DB81E" w14:textId="77777777" w:rsidR="007D5CC3" w:rsidRDefault="007D5CC3">
      <w:pPr>
        <w:spacing w:after="0" w:line="240" w:lineRule="auto"/>
      </w:pPr>
    </w:p>
  </w:footnote>
  <w:footnote w:type="continuationSeparator" w:id="0">
    <w:p w14:paraId="499673CC" w14:textId="77777777" w:rsidR="007D5CC3" w:rsidRDefault="007D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D5CC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C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61</TotalTime>
  <Pages>1</Pages>
  <Words>148</Words>
  <Characters>844</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4</cp:revision>
  <cp:lastPrinted>2009-02-06T05:36:00Z</cp:lastPrinted>
  <dcterms:created xsi:type="dcterms:W3CDTF">2025-11-25T20:19:00Z</dcterms:created>
  <dcterms:modified xsi:type="dcterms:W3CDTF">2026-04-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